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2D09FF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0356D182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 </w:t>
      </w:r>
      <w:r w:rsidRPr="006D04F2">
        <w:rPr>
          <w:sz w:val="20"/>
          <w:highlight w:val="yellow"/>
        </w:rPr>
        <w:t>TBA</w:t>
      </w:r>
    </w:p>
    <w:p w14:paraId="594A6060" w14:textId="77777777" w:rsidR="006D04F2" w:rsidRPr="00577D5F" w:rsidRDefault="006D04F2" w:rsidP="00823C63">
      <w:pPr>
        <w:rPr>
          <w:b/>
          <w:bCs/>
          <w:color w:val="FF0000"/>
          <w:sz w:val="20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27DD6A60" w14:textId="1D88EB59" w:rsidR="005E302A" w:rsidRDefault="00DB5647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On Rel-20 topics proposals </w:t>
      </w:r>
      <w:r w:rsidRPr="00DB5647">
        <w:rPr>
          <w:rFonts w:eastAsia="Batang" w:cs="Arial"/>
          <w:b/>
          <w:bCs/>
          <w:sz w:val="20"/>
          <w:u w:val="single"/>
        </w:rPr>
        <w:t xml:space="preserve">presented during the SA4 </w:t>
      </w:r>
      <w:proofErr w:type="spellStart"/>
      <w:r w:rsidRPr="00DB5647">
        <w:rPr>
          <w:rFonts w:eastAsia="Batang" w:cs="Arial"/>
          <w:b/>
          <w:bCs/>
          <w:sz w:val="20"/>
          <w:u w:val="single"/>
        </w:rPr>
        <w:t>Adhoc</w:t>
      </w:r>
      <w:proofErr w:type="spellEnd"/>
      <w:r w:rsidRPr="00DB5647">
        <w:rPr>
          <w:rFonts w:eastAsia="Batang" w:cs="Arial"/>
          <w:b/>
          <w:bCs/>
          <w:sz w:val="20"/>
          <w:u w:val="single"/>
        </w:rPr>
        <w:t xml:space="preserve"> call on July 10</w:t>
      </w:r>
      <w:r w:rsidRPr="00DB5647">
        <w:rPr>
          <w:rFonts w:eastAsia="Batang" w:cs="Arial"/>
          <w:b/>
          <w:bCs/>
          <w:sz w:val="20"/>
          <w:u w:val="single"/>
          <w:vertAlign w:val="superscript"/>
        </w:rPr>
        <w:t>th</w:t>
      </w:r>
      <w:r>
        <w:rPr>
          <w:rFonts w:eastAsia="Batang" w:cs="Arial"/>
          <w:sz w:val="20"/>
        </w:rPr>
        <w:t xml:space="preserve"> (to be submitted under agenda item 17)</w:t>
      </w:r>
    </w:p>
    <w:p w14:paraId="1697A953" w14:textId="6EFE6D64" w:rsidR="00DB5647" w:rsidRDefault="00DB5647" w:rsidP="00DB5647">
      <w:pPr>
        <w:numPr>
          <w:ilvl w:val="1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agreed documents shall be re-submitted by the SA4 e-meeting contribution deadline: </w:t>
      </w:r>
      <w:r>
        <w:rPr>
          <w:rFonts w:eastAsia="Batang" w:cs="Arial"/>
          <w:b/>
          <w:color w:val="FF0000"/>
          <w:sz w:val="20"/>
        </w:rPr>
        <w:t>Mon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14</w:t>
      </w:r>
      <w:r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 xml:space="preserve"> July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</w:p>
    <w:p w14:paraId="011333ED" w14:textId="2A99B247" w:rsidR="00DB5647" w:rsidRPr="004023B2" w:rsidRDefault="00DB5647" w:rsidP="00DB5647">
      <w:pPr>
        <w:numPr>
          <w:ilvl w:val="1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Revisions to non-agreed documents </w:t>
      </w:r>
      <w:r w:rsidRPr="00BF5C57">
        <w:rPr>
          <w:rFonts w:eastAsia="Batang" w:cs="Arial"/>
          <w:sz w:val="20"/>
        </w:rPr>
        <w:t xml:space="preserve">submitted after </w:t>
      </w:r>
      <w:r>
        <w:rPr>
          <w:rFonts w:eastAsia="Batang" w:cs="Arial"/>
          <w:b/>
          <w:color w:val="FF0000"/>
          <w:sz w:val="20"/>
        </w:rPr>
        <w:t>Thur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17</w:t>
      </w:r>
      <w:r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 xml:space="preserve"> July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DB5647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and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>meeting.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20DDC662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5E302A">
              <w:rPr>
                <w:rFonts w:eastAsia="Batang" w:cs="Arial"/>
                <w:color w:val="FF0000"/>
                <w:sz w:val="20"/>
              </w:rPr>
              <w:t>Frida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5E302A">
              <w:rPr>
                <w:rFonts w:eastAsia="Batang" w:cs="Arial"/>
                <w:color w:val="FF0000"/>
                <w:sz w:val="20"/>
              </w:rPr>
              <w:t>18</w:t>
            </w:r>
            <w:r w:rsidR="005E302A"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E302A">
              <w:rPr>
                <w:rFonts w:eastAsia="Batang" w:cs="Arial"/>
                <w:color w:val="FF0000"/>
                <w:sz w:val="20"/>
              </w:rPr>
              <w:t xml:space="preserve"> Jul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302A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FFC80F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0EEDF1" w14:textId="7777777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4E1A21EA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FD8D14" w14:textId="3BDB2C6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2FDD7CE8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120883" w14:textId="7777777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515BDFC3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B8E15C" w14:textId="7777777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41C238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530F16BE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1241CF8" w:rsidR="005540D9" w:rsidRPr="00F560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3676E2" w14:paraId="2F2094B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3BFC620" w14:textId="0441C953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 w:rsidRPr="00406F35">
              <w:rPr>
                <w:rFonts w:cs="Arial"/>
                <w:b w:val="0"/>
                <w:bCs/>
                <w:sz w:val="20"/>
              </w:rPr>
              <w:t>0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 w:rsidRPr="00406F35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7B71B830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54B3F914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7135C3" w14:paraId="60378E1C" w14:textId="77777777" w:rsidTr="00766F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211537" w14:textId="176766F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1CE9CB51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 w:rsidR="00581C41"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</w:tr>
      <w:tr w:rsidR="00581C41" w:rsidRPr="007135C3" w14:paraId="032FFA5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581C41" w:rsidRPr="00406F35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005976D2" w14:textId="30464EAF" w:rsidR="00581C41" w:rsidRPr="001624E1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Releas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9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Features</w:t>
            </w:r>
          </w:p>
        </w:tc>
      </w:tr>
      <w:tr w:rsidR="005540D9" w:rsidRPr="007135C3" w14:paraId="595774E4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50303E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3FB1AC8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AFE0FD2" w14:textId="77777777" w:rsidR="005540D9" w:rsidRPr="00243EF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02633C2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DDC25" w14:textId="51A8887A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4988801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13A0FAF9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BA5D7B" w14:textId="14A7E9E6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7135C3" w14:paraId="0E26BC21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ED0750A" w14:textId="08C4DEB8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019832C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B0BEE4" w14:textId="03A0FB3C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0F8F21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FDAAD3" w14:textId="1D1E59B0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dia Messaging Enhancements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81C41" w:rsidRPr="007135C3" w14:paraId="57F8EB9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581C41" w:rsidRPr="00406F35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1CD5FA88" w14:textId="66FD2FA7" w:rsidR="00581C41" w:rsidRPr="001624E1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ease 20 Features</w:t>
            </w:r>
          </w:p>
        </w:tc>
      </w:tr>
      <w:tr w:rsidR="002A5F0B" w:rsidRPr="007135C3" w14:paraId="4F30F4E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6EBCD54" w14:textId="319F7167" w:rsidR="002A5F0B" w:rsidRPr="001624E1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dia aspects for AI/ML in IMS services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 w:rsidR="002A5F0B">
              <w:rPr>
                <w:rFonts w:cs="Arial"/>
                <w:b w:val="0"/>
                <w:bCs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835C559" w14:textId="51D2DDB9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4FF98F6F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5CB788" w14:textId="368B8399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7518914D" w:rsidR="005540D9" w:rsidRPr="004931F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2A31CA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4144F44" w14:textId="4D1EE013" w:rsidR="002A5F0B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</w:t>
            </w:r>
            <w:r w:rsidRPr="00406F35">
              <w:rPr>
                <w:rFonts w:cs="Arial"/>
                <w:b w:val="0"/>
                <w:sz w:val="20"/>
                <w:lang w:val="en-US"/>
              </w:rPr>
              <w:t>Study on Media energy consumption exposure and evaluation framework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4A33B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479B6255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406F35">
              <w:rPr>
                <w:rFonts w:cs="Arial"/>
                <w:bCs/>
                <w:color w:val="FF0000"/>
                <w:sz w:val="20"/>
              </w:rPr>
              <w:t>25</w:t>
            </w:r>
            <w:r w:rsidR="00406F35"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06F35">
              <w:rPr>
                <w:rFonts w:cs="Arial"/>
                <w:bCs/>
                <w:color w:val="FF0000"/>
                <w:sz w:val="20"/>
              </w:rPr>
              <w:t>July</w:t>
            </w:r>
            <w:r>
              <w:rPr>
                <w:rFonts w:cs="Arial"/>
                <w:bCs/>
                <w:color w:val="FF0000"/>
                <w:sz w:val="20"/>
              </w:rPr>
              <w:t xml:space="preserve">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406F35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5C9E" w14:textId="77777777" w:rsidR="00E744E8" w:rsidRDefault="00E744E8">
      <w:r>
        <w:separator/>
      </w:r>
    </w:p>
  </w:endnote>
  <w:endnote w:type="continuationSeparator" w:id="0">
    <w:p w14:paraId="20CED02A" w14:textId="77777777" w:rsidR="00E744E8" w:rsidRDefault="00E7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F5AF" w14:textId="77777777" w:rsidR="00E744E8" w:rsidRDefault="00E744E8">
      <w:r>
        <w:separator/>
      </w:r>
    </w:p>
  </w:footnote>
  <w:footnote w:type="continuationSeparator" w:id="0">
    <w:p w14:paraId="2C3B3133" w14:textId="77777777" w:rsidR="00E744E8" w:rsidRDefault="00E744E8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AE57F2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5</w:t>
    </w:r>
    <w:r w:rsidR="00A70BC4">
      <w:rPr>
        <w:rFonts w:cs="Arial"/>
        <w:b/>
        <w:i/>
        <w:sz w:val="28"/>
        <w:szCs w:val="28"/>
      </w:rPr>
      <w:t>xxxx</w:t>
    </w:r>
  </w:p>
  <w:p w14:paraId="641F0A71" w14:textId="6F841B4F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#/meeting?MtgId=6066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2</cp:revision>
  <cp:lastPrinted>2016-05-03T09:51:00Z</cp:lastPrinted>
  <dcterms:created xsi:type="dcterms:W3CDTF">2025-07-07T20:41:00Z</dcterms:created>
  <dcterms:modified xsi:type="dcterms:W3CDTF">2025-07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